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92405D">
        <w:t>70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17" w:rsidRDefault="00714817" w:rsidP="005337F6">
      <w:r>
        <w:separator/>
      </w:r>
    </w:p>
  </w:endnote>
  <w:endnote w:type="continuationSeparator" w:id="0">
    <w:p w:rsidR="00714817" w:rsidRDefault="00714817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17" w:rsidRDefault="00714817" w:rsidP="005337F6">
      <w:r>
        <w:separator/>
      </w:r>
    </w:p>
  </w:footnote>
  <w:footnote w:type="continuationSeparator" w:id="0">
    <w:p w:rsidR="00714817" w:rsidRDefault="00714817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77E39"/>
    <w:rsid w:val="005E4980"/>
    <w:rsid w:val="00655998"/>
    <w:rsid w:val="006F1B3E"/>
    <w:rsid w:val="00714817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2405D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D7876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F851-5E3F-404A-924C-FD8EE5E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0-10T09:28:00Z</cp:lastPrinted>
  <dcterms:created xsi:type="dcterms:W3CDTF">2023-10-10T09:28:00Z</dcterms:created>
  <dcterms:modified xsi:type="dcterms:W3CDTF">2023-10-10T09:28:00Z</dcterms:modified>
</cp:coreProperties>
</file>